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B5E" w:rsidRPr="001E4B1C" w:rsidRDefault="006570E8" w:rsidP="00A1307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дание на период с 27</w:t>
      </w:r>
      <w:r w:rsidR="003C5872">
        <w:rPr>
          <w:rFonts w:ascii="Times New Roman" w:hAnsi="Times New Roman" w:cs="Times New Roman"/>
          <w:sz w:val="28"/>
          <w:szCs w:val="28"/>
        </w:rPr>
        <w:t>.03</w:t>
      </w:r>
      <w:r w:rsidR="00D23B5E">
        <w:rPr>
          <w:rFonts w:ascii="Times New Roman" w:hAnsi="Times New Roman" w:cs="Times New Roman"/>
          <w:sz w:val="28"/>
          <w:szCs w:val="28"/>
        </w:rPr>
        <w:t>.20.</w:t>
      </w:r>
      <w:r>
        <w:rPr>
          <w:rFonts w:ascii="Times New Roman" w:hAnsi="Times New Roman" w:cs="Times New Roman"/>
          <w:sz w:val="28"/>
          <w:szCs w:val="28"/>
        </w:rPr>
        <w:t>по04.04</w:t>
      </w:r>
      <w:r w:rsidR="003C5872">
        <w:rPr>
          <w:rFonts w:ascii="Times New Roman" w:hAnsi="Times New Roman" w:cs="Times New Roman"/>
          <w:sz w:val="28"/>
          <w:szCs w:val="28"/>
        </w:rPr>
        <w:t>.20.</w:t>
      </w:r>
    </w:p>
    <w:p w:rsidR="001E4B1C" w:rsidRPr="004077C4" w:rsidRDefault="001E4B1C" w:rsidP="001E4B1C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ТО-432</w:t>
      </w:r>
      <w:r w:rsidR="00601FA6">
        <w:rPr>
          <w:rFonts w:ascii="Times New Roman" w:hAnsi="Times New Roman" w:cs="Times New Roman"/>
          <w:b/>
          <w:sz w:val="28"/>
          <w:szCs w:val="28"/>
        </w:rPr>
        <w:t xml:space="preserve">  (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E4B1C" w:rsidRPr="000A0145" w:rsidRDefault="003C5872" w:rsidP="001E4B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1FA6">
        <w:rPr>
          <w:rFonts w:ascii="Times New Roman" w:hAnsi="Times New Roman" w:cs="Times New Roman"/>
          <w:b/>
          <w:sz w:val="28"/>
          <w:szCs w:val="28"/>
        </w:rPr>
        <w:t>ОП 12 Подбор технологического оборудования для производственных целей</w:t>
      </w:r>
      <w:r w:rsidR="001E4B1C" w:rsidRPr="000A0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ое обслуживание и текущи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з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214E67" w:rsidRPr="00B203AA" w:rsidRDefault="001E4B1C" w:rsidP="001E4B1C">
      <w:pPr>
        <w:rPr>
          <w:rFonts w:ascii="Times New Roman" w:hAnsi="Times New Roman" w:cs="Times New Roman"/>
          <w:b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3.Название темы:</w:t>
      </w:r>
      <w:r w:rsidR="00214E67">
        <w:rPr>
          <w:rFonts w:ascii="Times New Roman" w:hAnsi="Times New Roman" w:cs="Times New Roman"/>
          <w:sz w:val="28"/>
          <w:szCs w:val="28"/>
        </w:rPr>
        <w:t xml:space="preserve"> </w:t>
      </w:r>
      <w:r w:rsidR="00137143" w:rsidRPr="00B203AA">
        <w:rPr>
          <w:rFonts w:ascii="Times New Roman" w:hAnsi="Times New Roman" w:cs="Times New Roman"/>
          <w:b/>
          <w:sz w:val="28"/>
          <w:szCs w:val="28"/>
        </w:rPr>
        <w:t>Технологические документы.</w:t>
      </w:r>
      <w:r w:rsidR="00B203AA" w:rsidRPr="00B20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143" w:rsidRPr="00B203AA">
        <w:rPr>
          <w:rFonts w:ascii="Times New Roman" w:hAnsi="Times New Roman" w:cs="Times New Roman"/>
          <w:b/>
          <w:sz w:val="28"/>
          <w:szCs w:val="28"/>
        </w:rPr>
        <w:t xml:space="preserve">Виды технологических </w:t>
      </w:r>
      <w:r w:rsidR="00137143" w:rsidRPr="00B203AA">
        <w:rPr>
          <w:rFonts w:ascii="Times New Roman" w:hAnsi="Times New Roman" w:cs="Times New Roman"/>
          <w:sz w:val="28"/>
          <w:szCs w:val="28"/>
        </w:rPr>
        <w:t>документов</w:t>
      </w:r>
      <w:r w:rsidR="00137143" w:rsidRPr="00B203AA">
        <w:rPr>
          <w:rFonts w:ascii="Times New Roman" w:hAnsi="Times New Roman" w:cs="Times New Roman"/>
          <w:b/>
          <w:sz w:val="28"/>
          <w:szCs w:val="28"/>
        </w:rPr>
        <w:t>.</w:t>
      </w:r>
      <w:r w:rsidR="00B203AA" w:rsidRPr="00B20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143" w:rsidRPr="00B203AA">
        <w:rPr>
          <w:rFonts w:ascii="Times New Roman" w:hAnsi="Times New Roman" w:cs="Times New Roman"/>
          <w:b/>
          <w:sz w:val="28"/>
          <w:szCs w:val="28"/>
        </w:rPr>
        <w:t>Комплектность технологических документов.</w:t>
      </w:r>
      <w:r w:rsidRPr="00B203A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414E" w:rsidRPr="00B203AA">
        <w:rPr>
          <w:rFonts w:ascii="Times New Roman" w:hAnsi="Times New Roman" w:cs="Times New Roman"/>
          <w:b/>
          <w:sz w:val="28"/>
          <w:szCs w:val="28"/>
        </w:rPr>
        <w:t>(6час.)</w:t>
      </w:r>
    </w:p>
    <w:p w:rsidR="001E4B1C" w:rsidRPr="006A0EA8" w:rsidRDefault="00B2414E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ить тему. Ответить на вопросы: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A0EA8">
        <w:rPr>
          <w:rFonts w:ascii="Times New Roman" w:hAnsi="Times New Roman" w:cs="Times New Roman"/>
          <w:sz w:val="28"/>
          <w:szCs w:val="28"/>
        </w:rPr>
        <w:t>.</w:t>
      </w:r>
      <w:r w:rsidR="00B2414E">
        <w:rPr>
          <w:rFonts w:ascii="Times New Roman" w:hAnsi="Times New Roman" w:cs="Times New Roman"/>
          <w:sz w:val="28"/>
          <w:szCs w:val="28"/>
        </w:rPr>
        <w:t xml:space="preserve"> </w:t>
      </w:r>
      <w:r w:rsidR="003C5872">
        <w:rPr>
          <w:rFonts w:ascii="Times New Roman" w:hAnsi="Times New Roman" w:cs="Times New Roman"/>
          <w:sz w:val="28"/>
          <w:szCs w:val="28"/>
        </w:rPr>
        <w:t xml:space="preserve"> Технологическая карта технического контроля</w:t>
      </w:r>
      <w:r w:rsidR="00AC3245">
        <w:rPr>
          <w:rFonts w:ascii="Times New Roman" w:hAnsi="Times New Roman" w:cs="Times New Roman"/>
          <w:sz w:val="28"/>
          <w:szCs w:val="28"/>
        </w:rPr>
        <w:t xml:space="preserve"> АТС.</w:t>
      </w:r>
      <w:r w:rsidR="001371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часа )</w:t>
      </w:r>
    </w:p>
    <w:p w:rsidR="001E4B1C" w:rsidRPr="006A0EA8" w:rsidRDefault="001E4B1C" w:rsidP="001E4B1C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 xml:space="preserve">2. </w:t>
      </w:r>
      <w:r w:rsidR="00AC3245">
        <w:rPr>
          <w:rFonts w:ascii="Times New Roman" w:hAnsi="Times New Roman" w:cs="Times New Roman"/>
          <w:sz w:val="28"/>
          <w:szCs w:val="28"/>
        </w:rPr>
        <w:t xml:space="preserve"> Технологическая карта ремонтных работ</w:t>
      </w:r>
      <w:r w:rsidR="00DD1469">
        <w:rPr>
          <w:rFonts w:ascii="Times New Roman" w:hAnsi="Times New Roman" w:cs="Times New Roman"/>
          <w:sz w:val="28"/>
          <w:szCs w:val="28"/>
        </w:rPr>
        <w:t xml:space="preserve"> </w:t>
      </w:r>
      <w:r w:rsidR="00AC3245">
        <w:rPr>
          <w:rFonts w:ascii="Times New Roman" w:hAnsi="Times New Roman" w:cs="Times New Roman"/>
          <w:sz w:val="28"/>
          <w:szCs w:val="28"/>
        </w:rPr>
        <w:t xml:space="preserve">. …………. </w:t>
      </w:r>
      <w:r w:rsidR="001371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(2 часа</w:t>
      </w:r>
      <w:r w:rsidR="001C44E0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  <w:r w:rsidRPr="006A0E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3245">
        <w:rPr>
          <w:rFonts w:ascii="Times New Roman" w:hAnsi="Times New Roman" w:cs="Times New Roman"/>
          <w:sz w:val="28"/>
          <w:szCs w:val="28"/>
        </w:rPr>
        <w:t>Операционные карты по выполнению работ.  ………</w:t>
      </w:r>
      <w:r w:rsidR="00137143">
        <w:rPr>
          <w:rFonts w:ascii="Times New Roman" w:hAnsi="Times New Roman" w:cs="Times New Roman"/>
          <w:sz w:val="28"/>
          <w:szCs w:val="28"/>
        </w:rPr>
        <w:t xml:space="preserve">     </w:t>
      </w:r>
      <w:r w:rsidR="00AC3245">
        <w:rPr>
          <w:rFonts w:ascii="Times New Roman" w:hAnsi="Times New Roman" w:cs="Times New Roman"/>
          <w:sz w:val="28"/>
          <w:szCs w:val="28"/>
        </w:rPr>
        <w:t xml:space="preserve">.   </w:t>
      </w:r>
      <w:r w:rsidR="001C44E0">
        <w:rPr>
          <w:rFonts w:ascii="Times New Roman" w:hAnsi="Times New Roman" w:cs="Times New Roman"/>
          <w:sz w:val="28"/>
          <w:szCs w:val="28"/>
        </w:rPr>
        <w:t>(2часа.</w:t>
      </w:r>
      <w:proofErr w:type="gramStart"/>
      <w:r w:rsidR="001C4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1C" w:rsidRDefault="001E4B1C" w:rsidP="001E4B1C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p w:rsidR="00F86310" w:rsidRPr="006A0EA8" w:rsidRDefault="00F86310" w:rsidP="009A0200">
      <w:pPr>
        <w:rPr>
          <w:rFonts w:ascii="Times New Roman" w:hAnsi="Times New Roman" w:cs="Times New Roman"/>
          <w:sz w:val="28"/>
          <w:szCs w:val="28"/>
        </w:rPr>
      </w:pPr>
    </w:p>
    <w:sectPr w:rsidR="00F86310" w:rsidRPr="006A0EA8" w:rsidSect="006F5A30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A30"/>
    <w:rsid w:val="000A0145"/>
    <w:rsid w:val="000E68BF"/>
    <w:rsid w:val="001176ED"/>
    <w:rsid w:val="00130DCF"/>
    <w:rsid w:val="00137143"/>
    <w:rsid w:val="001C44E0"/>
    <w:rsid w:val="001E4B1C"/>
    <w:rsid w:val="00214E67"/>
    <w:rsid w:val="0025512C"/>
    <w:rsid w:val="002F4176"/>
    <w:rsid w:val="003C5872"/>
    <w:rsid w:val="003F1464"/>
    <w:rsid w:val="004077C4"/>
    <w:rsid w:val="004C23AF"/>
    <w:rsid w:val="00520134"/>
    <w:rsid w:val="005229E8"/>
    <w:rsid w:val="005369F1"/>
    <w:rsid w:val="005A5944"/>
    <w:rsid w:val="00601FA6"/>
    <w:rsid w:val="00605A4E"/>
    <w:rsid w:val="006570E8"/>
    <w:rsid w:val="006A0EA8"/>
    <w:rsid w:val="006F5A30"/>
    <w:rsid w:val="00705327"/>
    <w:rsid w:val="007524CC"/>
    <w:rsid w:val="0078593A"/>
    <w:rsid w:val="007E6AC3"/>
    <w:rsid w:val="00952245"/>
    <w:rsid w:val="009573B3"/>
    <w:rsid w:val="00986857"/>
    <w:rsid w:val="0098786C"/>
    <w:rsid w:val="009A0200"/>
    <w:rsid w:val="009B000B"/>
    <w:rsid w:val="009D726F"/>
    <w:rsid w:val="009F4EBC"/>
    <w:rsid w:val="00A13071"/>
    <w:rsid w:val="00A8038F"/>
    <w:rsid w:val="00AC1782"/>
    <w:rsid w:val="00AC3245"/>
    <w:rsid w:val="00AF43CF"/>
    <w:rsid w:val="00B203AA"/>
    <w:rsid w:val="00B2414E"/>
    <w:rsid w:val="00C2424D"/>
    <w:rsid w:val="00C70BEF"/>
    <w:rsid w:val="00D23B5E"/>
    <w:rsid w:val="00DA41B6"/>
    <w:rsid w:val="00DD078E"/>
    <w:rsid w:val="00DD1469"/>
    <w:rsid w:val="00DD34FA"/>
    <w:rsid w:val="00E26D90"/>
    <w:rsid w:val="00F672DA"/>
    <w:rsid w:val="00F86310"/>
    <w:rsid w:val="00FE2C3E"/>
    <w:rsid w:val="00FF284C"/>
    <w:rsid w:val="00FF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A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A5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6258-E5EF-4C31-9401-433B5951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7</cp:revision>
  <dcterms:created xsi:type="dcterms:W3CDTF">2020-03-20T09:45:00Z</dcterms:created>
  <dcterms:modified xsi:type="dcterms:W3CDTF">2020-04-01T00:51:00Z</dcterms:modified>
</cp:coreProperties>
</file>